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AB393" w14:textId="77777777" w:rsidR="00C97F73" w:rsidRDefault="00C97F73" w:rsidP="004736D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</w:rPr>
      </w:pPr>
    </w:p>
    <w:p w14:paraId="40BEAD0B" w14:textId="77777777" w:rsidR="00034E26" w:rsidRDefault="00034E26" w:rsidP="004736D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</w:rPr>
      </w:pPr>
    </w:p>
    <w:p w14:paraId="6717B7C6" w14:textId="38CECFFD" w:rsidR="004736DD" w:rsidRPr="004736DD" w:rsidRDefault="004736DD" w:rsidP="004736D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</w:rPr>
      </w:pPr>
      <w:r w:rsidRPr="004736DD">
        <w:rPr>
          <w:rFonts w:asciiTheme="majorHAnsi" w:hAnsiTheme="majorHAnsi" w:cs="Times New Roman"/>
          <w:b/>
        </w:rPr>
        <w:t xml:space="preserve">CONFLICT OF INTEREST </w:t>
      </w:r>
      <w:r w:rsidR="00C6383D">
        <w:rPr>
          <w:rFonts w:asciiTheme="majorHAnsi" w:hAnsiTheme="majorHAnsi" w:cs="Times New Roman"/>
          <w:b/>
        </w:rPr>
        <w:t>AND CONFIDENTIALITY DECLARATION FORM</w:t>
      </w:r>
    </w:p>
    <w:p w14:paraId="15CEA4E2" w14:textId="77777777" w:rsidR="004736DD" w:rsidRDefault="004736DD" w:rsidP="004736D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398298D" w14:textId="77777777" w:rsidR="004736DD" w:rsidRDefault="004736DD" w:rsidP="004736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3F21501" w14:textId="77777777" w:rsidR="004736DD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>I declare and undertake</w:t>
      </w:r>
    </w:p>
    <w:p w14:paraId="491C7452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>Not to have a personal relationship with the candidate;</w:t>
      </w:r>
    </w:p>
    <w:p w14:paraId="63A74707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ot to have </w:t>
      </w:r>
      <w:r w:rsidRPr="00E546D7">
        <w:rPr>
          <w:rFonts w:asciiTheme="majorHAnsi" w:hAnsiTheme="majorHAnsi" w:cs="Times New Roman"/>
        </w:rPr>
        <w:t>a significant academic relationship with the candidate</w:t>
      </w:r>
      <w:r>
        <w:rPr>
          <w:rFonts w:asciiTheme="majorHAnsi" w:hAnsiTheme="majorHAnsi" w:cs="Times New Roman"/>
        </w:rPr>
        <w:t>;</w:t>
      </w:r>
    </w:p>
    <w:p w14:paraId="37F95829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 xml:space="preserve">Not to have commercial/financial interests in relation to the candidate/proposal; </w:t>
      </w:r>
    </w:p>
    <w:p w14:paraId="73B7E81F" w14:textId="77777777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ot to benefit in any form</w:t>
      </w:r>
      <w:r w:rsidRPr="000C088F">
        <w:rPr>
          <w:rFonts w:asciiTheme="majorHAnsi" w:hAnsiTheme="majorHAnsi" w:cs="Times New Roman"/>
        </w:rPr>
        <w:t xml:space="preserve"> from the acceptance or rejection of the candidate;</w:t>
      </w:r>
    </w:p>
    <w:p w14:paraId="7150D52F" w14:textId="224342E8" w:rsidR="004736DD" w:rsidRDefault="004736DD" w:rsidP="004736D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0C088F">
        <w:rPr>
          <w:rFonts w:asciiTheme="majorHAnsi" w:hAnsiTheme="majorHAnsi" w:cs="Times New Roman"/>
        </w:rPr>
        <w:t xml:space="preserve"> To evaluate the </w:t>
      </w:r>
      <w:r w:rsidR="001071E5">
        <w:rPr>
          <w:rFonts w:asciiTheme="majorHAnsi" w:hAnsiTheme="majorHAnsi" w:cs="Times New Roman"/>
        </w:rPr>
        <w:t>candidate</w:t>
      </w:r>
      <w:r w:rsidRPr="000C088F">
        <w:rPr>
          <w:rFonts w:asciiTheme="majorHAnsi" w:hAnsiTheme="majorHAnsi" w:cs="Times New Roman"/>
        </w:rPr>
        <w:t xml:space="preserve"> with equity and objectivity</w:t>
      </w:r>
      <w:r>
        <w:rPr>
          <w:rFonts w:asciiTheme="majorHAnsi" w:hAnsiTheme="majorHAnsi" w:cs="Times New Roman"/>
        </w:rPr>
        <w:t>.</w:t>
      </w:r>
    </w:p>
    <w:p w14:paraId="450F69E1" w14:textId="77777777" w:rsidR="004736DD" w:rsidRPr="000C088F" w:rsidRDefault="004736DD" w:rsidP="004736DD">
      <w:pPr>
        <w:pStyle w:val="ListParagraph"/>
        <w:jc w:val="both"/>
        <w:rPr>
          <w:rFonts w:asciiTheme="majorHAnsi" w:hAnsiTheme="majorHAnsi" w:cs="Times New Roman"/>
        </w:rPr>
      </w:pPr>
    </w:p>
    <w:p w14:paraId="7B5DB5AD" w14:textId="77777777" w:rsidR="004736DD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E546D7">
        <w:rPr>
          <w:rFonts w:asciiTheme="majorHAnsi" w:hAnsiTheme="majorHAnsi" w:cs="Times New Roman"/>
        </w:rPr>
        <w:t>I commit myself to take all necessary measures to respect the above</w:t>
      </w:r>
      <w:r>
        <w:rPr>
          <w:rFonts w:asciiTheme="majorHAnsi" w:hAnsiTheme="majorHAnsi" w:cs="Times New Roman"/>
        </w:rPr>
        <w:t>-</w:t>
      </w:r>
      <w:r w:rsidRPr="00E546D7">
        <w:rPr>
          <w:rFonts w:asciiTheme="majorHAnsi" w:hAnsiTheme="majorHAnsi" w:cs="Times New Roman"/>
        </w:rPr>
        <w:t>mentioned obligations.</w:t>
      </w:r>
    </w:p>
    <w:p w14:paraId="16C59D44" w14:textId="77777777" w:rsidR="00034E26" w:rsidRDefault="00034E26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755C9E66" w14:textId="56AF5E50" w:rsidR="00034E26" w:rsidRPr="00034E26" w:rsidRDefault="00034E26" w:rsidP="00034E26">
      <w:pPr>
        <w:jc w:val="both"/>
        <w:rPr>
          <w:rFonts w:asciiTheme="majorHAnsi" w:hAnsiTheme="majorHAnsi" w:cs="Times New Roman"/>
        </w:rPr>
      </w:pPr>
      <w:r w:rsidRPr="00034E26">
        <w:rPr>
          <w:rFonts w:asciiTheme="majorHAnsi" w:hAnsiTheme="majorHAnsi" w:cs="Times New Roman"/>
        </w:rPr>
        <w:t>I also declare that all the information</w:t>
      </w:r>
      <w:r w:rsidR="008856AD">
        <w:rPr>
          <w:rFonts w:asciiTheme="majorHAnsi" w:hAnsiTheme="majorHAnsi" w:cs="Times New Roman"/>
        </w:rPr>
        <w:t xml:space="preserve"> that comes into my possession through </w:t>
      </w:r>
      <w:r w:rsidRPr="00034E26">
        <w:rPr>
          <w:rFonts w:asciiTheme="majorHAnsi" w:hAnsiTheme="majorHAnsi" w:cs="Times New Roman"/>
        </w:rPr>
        <w:t>the evaluation</w:t>
      </w:r>
      <w:r w:rsidR="008856AD">
        <w:rPr>
          <w:rFonts w:asciiTheme="majorHAnsi" w:hAnsiTheme="majorHAnsi" w:cs="Times New Roman"/>
        </w:rPr>
        <w:t xml:space="preserve"> process </w:t>
      </w:r>
      <w:bookmarkStart w:id="0" w:name="_GoBack"/>
      <w:bookmarkEnd w:id="0"/>
      <w:r w:rsidRPr="00034E26">
        <w:rPr>
          <w:rFonts w:asciiTheme="majorHAnsi" w:hAnsiTheme="majorHAnsi" w:cs="Times New Roman"/>
        </w:rPr>
        <w:t xml:space="preserve">will </w:t>
      </w:r>
      <w:r w:rsidR="008856AD">
        <w:rPr>
          <w:rFonts w:asciiTheme="majorHAnsi" w:hAnsiTheme="majorHAnsi" w:cs="Times New Roman"/>
        </w:rPr>
        <w:t>remain within</w:t>
      </w:r>
      <w:r w:rsidRPr="00034E26">
        <w:rPr>
          <w:rFonts w:asciiTheme="majorHAnsi" w:hAnsiTheme="majorHAnsi" w:cs="Times New Roman"/>
        </w:rPr>
        <w:t xml:space="preserve"> the Scientific Evaluation Committee.</w:t>
      </w:r>
    </w:p>
    <w:p w14:paraId="362EF81F" w14:textId="77777777" w:rsidR="00034E26" w:rsidRDefault="00034E26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5353348A" w14:textId="77777777" w:rsidR="004736DD" w:rsidRPr="00E546D7" w:rsidRDefault="004736DD" w:rsidP="0047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3A1369CD" w14:textId="77777777" w:rsidR="004736DD" w:rsidRDefault="004736DD" w:rsidP="004736DD">
      <w:pPr>
        <w:jc w:val="both"/>
        <w:rPr>
          <w:rFonts w:ascii="Times New Roman" w:hAnsi="Times New Roman" w:cs="Times New Roman"/>
          <w:sz w:val="22"/>
          <w:szCs w:val="22"/>
        </w:rPr>
      </w:pPr>
      <w:r w:rsidRPr="00E546D7">
        <w:rPr>
          <w:rFonts w:asciiTheme="majorHAnsi" w:hAnsiTheme="majorHAnsi" w:cs="Times New Roman"/>
        </w:rPr>
        <w:t>Date and Signatur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02CC8B1" w14:textId="494283AF" w:rsidR="00B92754" w:rsidRPr="004736DD" w:rsidRDefault="00B92754" w:rsidP="004736DD"/>
    <w:sectPr w:rsidR="00B92754" w:rsidRPr="004736DD" w:rsidSect="000C055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0C6F" w14:textId="77777777" w:rsidR="00A01D67" w:rsidRDefault="00A01D67" w:rsidP="00DB47FA">
      <w:r>
        <w:separator/>
      </w:r>
    </w:p>
  </w:endnote>
  <w:endnote w:type="continuationSeparator" w:id="0">
    <w:p w14:paraId="75E38B0E" w14:textId="77777777" w:rsidR="00A01D67" w:rsidRDefault="00A01D67" w:rsidP="00D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0571" w14:textId="77777777" w:rsidR="00A01D67" w:rsidRDefault="00A01D67" w:rsidP="00DB47FA">
      <w:r>
        <w:separator/>
      </w:r>
    </w:p>
  </w:footnote>
  <w:footnote w:type="continuationSeparator" w:id="0">
    <w:p w14:paraId="7462B215" w14:textId="77777777" w:rsidR="00A01D67" w:rsidRDefault="00A01D67" w:rsidP="00DB4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AE07" w14:textId="77777777" w:rsidR="00A01D67" w:rsidRDefault="008856AD">
    <w:pPr>
      <w:pStyle w:val="Header"/>
    </w:pPr>
    <w:sdt>
      <w:sdtPr>
        <w:id w:val="171999623"/>
        <w:placeholder>
          <w:docPart w:val="FA1BB767394E6D439E7626F96B3362BA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center" w:leader="none"/>
    </w:r>
    <w:sdt>
      <w:sdtPr>
        <w:id w:val="171999624"/>
        <w:placeholder>
          <w:docPart w:val="949063E0D85F3C4DA6C72567F8CF9FB7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right" w:leader="none"/>
    </w:r>
    <w:sdt>
      <w:sdtPr>
        <w:id w:val="171999625"/>
        <w:placeholder>
          <w:docPart w:val="64D55C3A7215B64FAF877FD6E8AAD174"/>
        </w:placeholder>
        <w:temporary/>
        <w:showingPlcHdr/>
      </w:sdtPr>
      <w:sdtEndPr/>
      <w:sdtContent>
        <w:r w:rsidR="00A01D67">
          <w:t>[Type text]</w:t>
        </w:r>
      </w:sdtContent>
    </w:sdt>
  </w:p>
  <w:p w14:paraId="6E3B0FF1" w14:textId="77777777" w:rsidR="00A01D67" w:rsidRDefault="00A01D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52" w:type="dxa"/>
      <w:jc w:val="center"/>
      <w:tblLook w:val="04A0" w:firstRow="1" w:lastRow="0" w:firstColumn="1" w:lastColumn="0" w:noHBand="0" w:noVBand="1"/>
    </w:tblPr>
    <w:tblGrid>
      <w:gridCol w:w="3136"/>
      <w:gridCol w:w="2916"/>
    </w:tblGrid>
    <w:tr w:rsidR="00A01D67" w:rsidRPr="00C92121" w14:paraId="1693A8AC" w14:textId="77777777" w:rsidTr="00DB47FA">
      <w:trPr>
        <w:trHeight w:val="850"/>
        <w:jc w:val="center"/>
      </w:trPr>
      <w:tc>
        <w:tcPr>
          <w:tcW w:w="3136" w:type="dxa"/>
          <w:vAlign w:val="center"/>
        </w:tcPr>
        <w:p w14:paraId="729FBB25" w14:textId="1822E6ED" w:rsidR="00A01D67" w:rsidRPr="00AB38CF" w:rsidRDefault="00A01D67" w:rsidP="00DB47FA">
          <w:pPr>
            <w:spacing w:line="276" w:lineRule="auto"/>
            <w:rPr>
              <w:rFonts w:ascii="Times New Roman" w:hAnsi="Times New Roman"/>
              <w:b/>
            </w:rPr>
          </w:pPr>
          <w:r w:rsidRPr="00F4763A">
            <w:rPr>
              <w:noProof/>
              <w:lang w:eastAsia="en-US"/>
            </w:rPr>
            <w:drawing>
              <wp:inline distT="0" distB="0" distL="0" distR="0" wp14:anchorId="0E01D9E2" wp14:editId="78106706">
                <wp:extent cx="1852562" cy="1011745"/>
                <wp:effectExtent l="0" t="0" r="1905" b="4445"/>
                <wp:docPr id="3" name="Picture 70" descr="Description: Macintosh HD:Users:donatellajesu:Desktop:INCIPIT:LOGO INCIPIT 2: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donatellajesu:Desktop:INCIPIT:LOGO INCIPIT 2: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489" cy="10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</w:tcPr>
        <w:p w14:paraId="32909506" w14:textId="1F0C678D" w:rsidR="00A01D67" w:rsidRPr="00C92121" w:rsidRDefault="00A01D67" w:rsidP="00DB47FA">
          <w:pPr>
            <w:pStyle w:val="Header"/>
            <w:spacing w:line="276" w:lineRule="auto"/>
            <w:jc w:val="right"/>
            <w:rPr>
              <w:rFonts w:ascii="Times New Roman" w:hAnsi="Times New Roman"/>
              <w:b/>
            </w:rPr>
          </w:pPr>
          <w:r>
            <w:rPr>
              <w:noProof/>
              <w:lang w:eastAsia="en-US"/>
            </w:rPr>
            <w:drawing>
              <wp:inline distT="0" distB="0" distL="0" distR="0" wp14:anchorId="39ED3F1A" wp14:editId="5D9A88BB">
                <wp:extent cx="1714500" cy="1031735"/>
                <wp:effectExtent l="0" t="0" r="0" b="10160"/>
                <wp:docPr id="25" name="Picture 76" descr="img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g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3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0BD12" w14:textId="77777777" w:rsidR="00A01D67" w:rsidRDefault="00A01D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9D35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EB351A"/>
    <w:multiLevelType w:val="hybridMultilevel"/>
    <w:tmpl w:val="DB46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239"/>
    <w:multiLevelType w:val="hybridMultilevel"/>
    <w:tmpl w:val="C4B29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20A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16A21A1"/>
    <w:multiLevelType w:val="hybridMultilevel"/>
    <w:tmpl w:val="8D7A0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A22E9"/>
    <w:multiLevelType w:val="hybridMultilevel"/>
    <w:tmpl w:val="297E22CE"/>
    <w:lvl w:ilvl="0" w:tplc="8FF08CB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E75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152D53"/>
    <w:multiLevelType w:val="hybridMultilevel"/>
    <w:tmpl w:val="E9700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14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BC75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D2"/>
    <w:rsid w:val="0000660D"/>
    <w:rsid w:val="00034E26"/>
    <w:rsid w:val="000C055A"/>
    <w:rsid w:val="000C088F"/>
    <w:rsid w:val="001071E5"/>
    <w:rsid w:val="002448A4"/>
    <w:rsid w:val="002877AD"/>
    <w:rsid w:val="002D5794"/>
    <w:rsid w:val="003301C8"/>
    <w:rsid w:val="003724ED"/>
    <w:rsid w:val="004736DD"/>
    <w:rsid w:val="004832CB"/>
    <w:rsid w:val="004876D2"/>
    <w:rsid w:val="004D528D"/>
    <w:rsid w:val="00567863"/>
    <w:rsid w:val="005A2172"/>
    <w:rsid w:val="00716D67"/>
    <w:rsid w:val="008326EB"/>
    <w:rsid w:val="00866053"/>
    <w:rsid w:val="008856AD"/>
    <w:rsid w:val="009F42C0"/>
    <w:rsid w:val="00A01D67"/>
    <w:rsid w:val="00A603AB"/>
    <w:rsid w:val="00AF57BE"/>
    <w:rsid w:val="00B92754"/>
    <w:rsid w:val="00C4788E"/>
    <w:rsid w:val="00C6383D"/>
    <w:rsid w:val="00C97F73"/>
    <w:rsid w:val="00D72A66"/>
    <w:rsid w:val="00DB47FA"/>
    <w:rsid w:val="00E11DE5"/>
    <w:rsid w:val="00E546D7"/>
    <w:rsid w:val="00EB749C"/>
    <w:rsid w:val="00F46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C05A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BB767394E6D439E7626F96B33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4D8F-0894-0447-9DF4-CBEC21B6D863}"/>
      </w:docPartPr>
      <w:docPartBody>
        <w:p w14:paraId="5E64F8A9" w14:textId="5B55CB78" w:rsidR="00474211" w:rsidRDefault="00474211" w:rsidP="00474211">
          <w:pPr>
            <w:pStyle w:val="FA1BB767394E6D439E7626F96B3362BA"/>
          </w:pPr>
          <w:r>
            <w:t>[Type text]</w:t>
          </w:r>
        </w:p>
      </w:docPartBody>
    </w:docPart>
    <w:docPart>
      <w:docPartPr>
        <w:name w:val="949063E0D85F3C4DA6C72567F8C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D51A-6CDD-5641-A3F5-BB2AB82CD09C}"/>
      </w:docPartPr>
      <w:docPartBody>
        <w:p w14:paraId="5D44C772" w14:textId="38F16F00" w:rsidR="00474211" w:rsidRDefault="00474211" w:rsidP="00474211">
          <w:pPr>
            <w:pStyle w:val="949063E0D85F3C4DA6C72567F8CF9FB7"/>
          </w:pPr>
          <w:r>
            <w:t>[Type text]</w:t>
          </w:r>
        </w:p>
      </w:docPartBody>
    </w:docPart>
    <w:docPart>
      <w:docPartPr>
        <w:name w:val="64D55C3A7215B64FAF877FD6E8AA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2B11-DB02-EA4E-ACE7-AAFE346DE574}"/>
      </w:docPartPr>
      <w:docPartBody>
        <w:p w14:paraId="539BDAF9" w14:textId="4BC1423A" w:rsidR="00474211" w:rsidRDefault="00474211" w:rsidP="00474211">
          <w:pPr>
            <w:pStyle w:val="64D55C3A7215B64FAF877FD6E8AAD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11"/>
    <w:rsid w:val="0047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C4312-5E58-2C4D-A2CC-33A1D64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6</Characters>
  <Application>Microsoft Macintosh Word</Application>
  <DocSecurity>0</DocSecurity>
  <Lines>4</Lines>
  <Paragraphs>1</Paragraphs>
  <ScaleCrop>false</ScaleCrop>
  <Company>faroscienc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utiero</dc:creator>
  <cp:keywords/>
  <dc:description/>
  <cp:lastModifiedBy>Monica Autiero</cp:lastModifiedBy>
  <cp:revision>6</cp:revision>
  <dcterms:created xsi:type="dcterms:W3CDTF">2016-04-14T06:01:00Z</dcterms:created>
  <dcterms:modified xsi:type="dcterms:W3CDTF">2016-04-14T06:24:00Z</dcterms:modified>
</cp:coreProperties>
</file>